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9207690" w14:textId="77777777" w:rsidR="001E7517" w:rsidRPr="00ED6440" w:rsidRDefault="0003781C" w:rsidP="001E7517">
      <w:pPr>
        <w:rPr>
          <w:rFonts w:cs="Arial"/>
          <w:b/>
          <w:bCs/>
          <w:sz w:val="28"/>
          <w:szCs w:val="28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1E7517" w:rsidRPr="00ED6440">
        <w:rPr>
          <w:rFonts w:cs="Arial"/>
          <w:b/>
          <w:bCs/>
          <w:sz w:val="28"/>
          <w:szCs w:val="28"/>
          <w:lang w:bidi="ta-IN"/>
        </w:rPr>
        <w:lastRenderedPageBreak/>
        <w:t xml:space="preserve">This is now the current Version </w:t>
      </w:r>
      <w:r w:rsidR="001E7517">
        <w:rPr>
          <w:rFonts w:cs="Arial"/>
          <w:b/>
          <w:bCs/>
          <w:sz w:val="28"/>
          <w:szCs w:val="28"/>
          <w:lang w:bidi="ta-IN"/>
        </w:rPr>
        <w:t>1.1</w:t>
      </w:r>
      <w:r w:rsidR="001E7517"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0D7131C8" w14:textId="77777777" w:rsidR="001E7517" w:rsidRPr="00ED6440" w:rsidRDefault="001E7517" w:rsidP="001E7517">
      <w:pPr>
        <w:rPr>
          <w:rFonts w:cs="Arial"/>
          <w:sz w:val="28"/>
          <w:szCs w:val="28"/>
          <w:lang w:bidi="ta-IN"/>
        </w:rPr>
      </w:pPr>
    </w:p>
    <w:p w14:paraId="4A8F735D" w14:textId="77777777" w:rsidR="001E7517" w:rsidRPr="00ED6440" w:rsidRDefault="001E7517" w:rsidP="001E7517">
      <w:pPr>
        <w:ind w:left="720"/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7C4988FA" w14:textId="77777777" w:rsidR="001E7517" w:rsidRPr="00ED6440" w:rsidRDefault="001E7517" w:rsidP="001E7517">
      <w:pPr>
        <w:ind w:left="360"/>
        <w:rPr>
          <w:rFonts w:cs="Arial"/>
          <w:sz w:val="28"/>
          <w:szCs w:val="28"/>
          <w:lang w:bidi="ta-IN"/>
        </w:rPr>
      </w:pPr>
    </w:p>
    <w:p w14:paraId="2C18E8FD" w14:textId="77777777" w:rsidR="001E7517" w:rsidRPr="00383054" w:rsidRDefault="001E7517" w:rsidP="001E7517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2AF09A6" w14:textId="77777777" w:rsidR="001E7517" w:rsidRPr="00383054" w:rsidRDefault="001E7517" w:rsidP="001E7517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20121A0C" w14:textId="77777777" w:rsidR="001E7517" w:rsidRPr="00ED6440" w:rsidRDefault="001E7517" w:rsidP="001E7517">
      <w:pPr>
        <w:pStyle w:val="NoSpacing"/>
        <w:rPr>
          <w:lang w:bidi="ta-IN"/>
        </w:rPr>
      </w:pPr>
    </w:p>
    <w:p w14:paraId="717DF1AF" w14:textId="77777777" w:rsidR="001E7517" w:rsidRPr="00ED6440" w:rsidRDefault="001E7517" w:rsidP="001E7517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ADB0AD" w14:textId="77777777" w:rsidR="001E7517" w:rsidRPr="00ED6440" w:rsidRDefault="001E7517" w:rsidP="001E7517">
      <w:pPr>
        <w:pStyle w:val="NoSpacing"/>
        <w:rPr>
          <w:lang w:bidi="ta-IN"/>
        </w:rPr>
      </w:pPr>
    </w:p>
    <w:p w14:paraId="2D5F981E" w14:textId="77777777" w:rsidR="001E7517" w:rsidRPr="00ED6440" w:rsidRDefault="001E7517" w:rsidP="001E75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5B8460" w14:textId="77777777" w:rsidR="001E7517" w:rsidRPr="00ED6440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CF229AC" w14:textId="77777777" w:rsidR="001E7517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11357A50" w14:textId="77777777" w:rsidR="001E7517" w:rsidRDefault="001E7517" w:rsidP="001E7517">
      <w:pPr>
        <w:rPr>
          <w:sz w:val="32"/>
          <w:szCs w:val="32"/>
        </w:rPr>
      </w:pPr>
    </w:p>
    <w:p w14:paraId="4BA205D6" w14:textId="77777777" w:rsidR="001E7517" w:rsidRDefault="001E7517" w:rsidP="001E751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1E7517">
        <w:rPr>
          <w:rFonts w:cs="Arial"/>
          <w:b/>
          <w:bCs/>
          <w:sz w:val="32"/>
          <w:szCs w:val="32"/>
          <w:u w:val="single"/>
          <w:lang w:bidi="ta-IN"/>
        </w:rPr>
        <w:t>Acknowledgements:</w:t>
      </w:r>
    </w:p>
    <w:p w14:paraId="21C6B41E" w14:textId="77777777" w:rsidR="001E7517" w:rsidRPr="001E7517" w:rsidRDefault="001E7517" w:rsidP="001E7517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We would like to appreciate special efforts put in by </w:t>
      </w:r>
      <w:r>
        <w:rPr>
          <w:rFonts w:cs="Arial"/>
          <w:sz w:val="28"/>
          <w:szCs w:val="28"/>
          <w:lang w:bidi="ta-IN"/>
        </w:rPr>
        <w:br/>
      </w:r>
      <w:r w:rsidRPr="001E7517">
        <w:rPr>
          <w:rFonts w:cs="Arial"/>
          <w:b/>
          <w:bCs/>
          <w:sz w:val="28"/>
          <w:szCs w:val="28"/>
          <w:lang w:bidi="ta-IN"/>
        </w:rPr>
        <w:t>Shri V. Venkatasubramanian</w:t>
      </w:r>
      <w:r>
        <w:rPr>
          <w:rFonts w:cs="Arial"/>
          <w:sz w:val="28"/>
          <w:szCs w:val="28"/>
          <w:lang w:bidi="ta-IN"/>
        </w:rPr>
        <w:t xml:space="preserve"> guided by his Guru </w:t>
      </w:r>
      <w:r w:rsidRPr="001E7517">
        <w:rPr>
          <w:rFonts w:cs="Arial"/>
          <w:b/>
          <w:bCs/>
          <w:sz w:val="28"/>
          <w:szCs w:val="28"/>
          <w:lang w:bidi="ta-IN"/>
        </w:rPr>
        <w:t xml:space="preserve">Shri M.L Venugopalan </w:t>
      </w:r>
      <w:r>
        <w:rPr>
          <w:rFonts w:cs="Arial"/>
          <w:sz w:val="28"/>
          <w:szCs w:val="28"/>
          <w:lang w:bidi="ta-IN"/>
        </w:rPr>
        <w:t xml:space="preserve">(both from </w:t>
      </w:r>
      <w:r w:rsidRPr="001E7517">
        <w:rPr>
          <w:rFonts w:cs="Arial"/>
          <w:b/>
          <w:bCs/>
          <w:sz w:val="28"/>
          <w:szCs w:val="28"/>
          <w:lang w:bidi="ta-IN"/>
        </w:rPr>
        <w:t>Vedha SIras</w:t>
      </w:r>
      <w:r>
        <w:rPr>
          <w:rFonts w:cs="Arial"/>
          <w:sz w:val="28"/>
          <w:szCs w:val="28"/>
          <w:lang w:bidi="ta-IN"/>
        </w:rPr>
        <w:t xml:space="preserve"> Group, Chennai) and </w:t>
      </w:r>
      <w:r w:rsidRPr="001E7517">
        <w:rPr>
          <w:rFonts w:cs="Arial"/>
          <w:b/>
          <w:bCs/>
          <w:sz w:val="28"/>
          <w:szCs w:val="28"/>
          <w:lang w:bidi="ta-IN"/>
        </w:rPr>
        <w:t>Shri Santhosh Kumar</w:t>
      </w:r>
      <w:r>
        <w:rPr>
          <w:rFonts w:cs="Arial"/>
          <w:sz w:val="28"/>
          <w:szCs w:val="28"/>
          <w:lang w:bidi="ta-IN"/>
        </w:rPr>
        <w:t xml:space="preserve"> (a qualified Veda Student) for helping us to make great improvements in terms of </w:t>
      </w:r>
      <w:r w:rsidR="004A11A7">
        <w:rPr>
          <w:rFonts w:cs="Arial"/>
          <w:sz w:val="28"/>
          <w:szCs w:val="28"/>
          <w:lang w:bidi="ta-IN"/>
        </w:rPr>
        <w:t>identifying corrections</w:t>
      </w:r>
      <w:r>
        <w:rPr>
          <w:rFonts w:cs="Arial"/>
          <w:sz w:val="28"/>
          <w:szCs w:val="28"/>
          <w:lang w:bidi="ta-IN"/>
        </w:rPr>
        <w:t xml:space="preserve">, </w:t>
      </w:r>
      <w:r w:rsidR="004A11A7">
        <w:rPr>
          <w:rFonts w:cs="Arial"/>
          <w:sz w:val="28"/>
          <w:szCs w:val="28"/>
          <w:lang w:bidi="ta-IN"/>
        </w:rPr>
        <w:t xml:space="preserve">improving </w:t>
      </w:r>
      <w:r>
        <w:rPr>
          <w:rFonts w:cs="Arial"/>
          <w:sz w:val="28"/>
          <w:szCs w:val="28"/>
          <w:lang w:bidi="ta-IN"/>
        </w:rPr>
        <w:t xml:space="preserve">representations and </w:t>
      </w:r>
      <w:r w:rsidR="004A11A7">
        <w:rPr>
          <w:rFonts w:cs="Arial"/>
          <w:sz w:val="28"/>
          <w:szCs w:val="28"/>
          <w:lang w:bidi="ta-IN"/>
        </w:rPr>
        <w:t xml:space="preserve">better </w:t>
      </w:r>
      <w:r>
        <w:rPr>
          <w:rFonts w:cs="Arial"/>
          <w:sz w:val="28"/>
          <w:szCs w:val="28"/>
          <w:lang w:bidi="ta-IN"/>
        </w:rPr>
        <w:t xml:space="preserve">varnam numbering in this revised Tamil Version. </w:t>
      </w: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77777777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77777777" w:rsidR="00A30262" w:rsidRPr="00A30262" w:rsidRDefault="00281DCE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="00A30262"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3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7777777" w:rsidR="00A30262" w:rsidRPr="00A30262" w:rsidRDefault="00281DCE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="00A30262"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77777777" w:rsidR="00A30262" w:rsidRPr="00A30262" w:rsidRDefault="00281DCE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="00A30262"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77777777" w:rsidR="00A30262" w:rsidRPr="00A30262" w:rsidRDefault="00281DCE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 சஸ்தோமீய 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77777777" w:rsidR="00A30262" w:rsidRPr="00A30262" w:rsidRDefault="00281DCE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77777777" w:rsidR="00A30262" w:rsidRPr="00A30262" w:rsidRDefault="00281DCE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77777777" w:rsidR="00A30262" w:rsidRPr="00A30262" w:rsidRDefault="00281DCE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77777777" w:rsidR="00A30262" w:rsidRPr="00A30262" w:rsidRDefault="00281DCE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77777777" w:rsidR="00A30262" w:rsidRPr="00A30262" w:rsidRDefault="00281DCE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77777777" w:rsidR="00A30262" w:rsidRPr="00A30262" w:rsidRDefault="00281DCE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77777777" w:rsidR="00A30262" w:rsidRPr="00A30262" w:rsidRDefault="00281DCE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77777777" w:rsidR="00A30262" w:rsidRPr="00A30262" w:rsidRDefault="00281DCE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0" w:name="_Toc499252215"/>
      <w:bookmarkStart w:id="1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0"/>
      <w:bookmarkEnd w:id="1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2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2"/>
    </w:p>
    <w:p w14:paraId="0A1C131D" w14:textId="77777777" w:rsidR="00130A5B" w:rsidRPr="005C5535" w:rsidRDefault="00130A5B" w:rsidP="004C62CA">
      <w:pPr>
        <w:pStyle w:val="Heading3"/>
      </w:pPr>
      <w:bookmarkStart w:id="3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3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D0C6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77777777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4" w:name="_Toc501569888"/>
      <w:r w:rsidRPr="000F0218">
        <w:rPr>
          <w:cs/>
        </w:rPr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4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7777777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252765D" w14:textId="77777777" w:rsidR="00A808E7" w:rsidRPr="00836F70" w:rsidRDefault="00A808E7" w:rsidP="00A808E7">
      <w:pPr>
        <w:pStyle w:val="NoSpacing"/>
      </w:pP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5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5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60CB8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92D71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77777777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6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6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B7A85" w:rsidRPr="00FE7105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பி</w:t>
      </w:r>
      <w:r w:rsidR="00FD33A9" w:rsidRPr="00FE7105">
        <w:rPr>
          <w:rFonts w:ascii="Latha" w:hAnsi="Latha" w:cs="Latha" w:hint="cs"/>
          <w:b/>
          <w:bCs/>
          <w:position w:val="-12"/>
          <w:sz w:val="28"/>
          <w:szCs w:val="28"/>
          <w:highlight w:val="red"/>
          <w:cs/>
          <w:lang w:bidi="ta-IN"/>
        </w:rPr>
        <w:t>4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40259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ய</w:t>
      </w:r>
      <w:bookmarkStart w:id="7" w:name="_GoBack"/>
      <w:bookmarkEnd w:id="7"/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C139F9" w:rsidRPr="00B87B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4F3A29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B87B83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190B4AE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77777777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77777777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593D18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6DF5A9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60763281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0138F38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77777777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8" w:name="_Toc501569891"/>
      <w:r w:rsidRPr="00DF4C98">
        <w:rPr>
          <w:cs/>
        </w:rPr>
        <w:lastRenderedPageBreak/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8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7777777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833C0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77777777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77777777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77777777" w:rsidR="00A31A08" w:rsidRPr="003D33A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514A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03015D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581CF6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5BCA7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E73A49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6800E" w14:textId="77777777" w:rsidR="00A0321C" w:rsidRDefault="00A0321C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77777777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9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9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8019D5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கே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="003700E9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12721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*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FD33A9" w:rsidRPr="001272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3700E9" w:rsidRPr="00B713B8">
        <w:rPr>
          <w:rFonts w:ascii="BRH Tamil Tab Extra" w:hAnsi="BRH Tamil Tab Extra"/>
          <w:b/>
          <w:sz w:val="32"/>
          <w:szCs w:val="28"/>
        </w:rPr>
        <w:t>)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446D5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23F2D6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027A6C1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C34F7A2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B809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7172B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4B5EC1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497EF3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9C61F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675CA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77777777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77777777" w:rsidR="00A31A08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77777777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77777777" w:rsidR="00A31A08" w:rsidRPr="00A31A08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E06AF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E2DB9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| </w:t>
      </w:r>
      <w:r w:rsidR="005C41AF" w:rsidRPr="007966C3">
        <w:rPr>
          <w:b/>
          <w:bCs/>
          <w:sz w:val="32"/>
          <w:szCs w:val="32"/>
        </w:rPr>
        <w:t>7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ECA51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186824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77777777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10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77777777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871F7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B28EBC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BE9B2A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32A041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F3AAAA4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B124EE" w14:textId="77777777" w:rsidR="00097988" w:rsidRPr="00A31A08" w:rsidRDefault="00097988" w:rsidP="00D9575B">
      <w:pPr>
        <w:spacing w:line="252" w:lineRule="auto"/>
        <w:rPr>
          <w:sz w:val="28"/>
          <w:szCs w:val="28"/>
        </w:rPr>
      </w:pP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77777777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1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116CF9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77777777" w:rsidR="004E4C89" w:rsidRPr="00836F70" w:rsidRDefault="004E4C89" w:rsidP="004E4C89">
      <w:pPr>
        <w:spacing w:line="252" w:lineRule="auto"/>
        <w:rPr>
          <w:rFonts w:ascii="Latha" w:hAnsi="Latha" w:cs="Latha"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2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ஷ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ி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ு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7C8B167E" w14:textId="77777777" w:rsidR="00F27815" w:rsidRDefault="00F27815" w:rsidP="00D9575B">
      <w:pPr>
        <w:spacing w:line="252" w:lineRule="auto"/>
        <w:rPr>
          <w:sz w:val="28"/>
          <w:szCs w:val="28"/>
        </w:rPr>
      </w:pPr>
    </w:p>
    <w:p w14:paraId="7EEAD854" w14:textId="77777777" w:rsidR="002A0A39" w:rsidRDefault="002A0A39" w:rsidP="00D9575B">
      <w:pPr>
        <w:spacing w:line="252" w:lineRule="auto"/>
        <w:rPr>
          <w:sz w:val="28"/>
          <w:szCs w:val="28"/>
        </w:rPr>
      </w:pP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77777777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77777777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7F4D865" w14:textId="77777777" w:rsidR="00876A32" w:rsidRPr="00876A32" w:rsidRDefault="00BB5B94" w:rsidP="004C62CA">
      <w:pPr>
        <w:pStyle w:val="Heading3"/>
      </w:pPr>
      <w:bookmarkStart w:id="13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3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537DEE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EC694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C44CFC3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05D69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lastRenderedPageBreak/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BF17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BF17EC" w:rsidRPr="00BF17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F17EC" w:rsidRPr="00BF17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BF17EC" w:rsidRPr="00BF17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801EE9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4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4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F13994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13AB290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E1294F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FFAA438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5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5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E2FD0B9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B673613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92742E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7FFD87" w14:textId="77777777" w:rsidR="00D043E6" w:rsidRDefault="00D043E6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77777777" w:rsidR="00761DA4" w:rsidRDefault="00A31A08" w:rsidP="00761DA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7777777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076E5294" w14:textId="77777777" w:rsidR="00886C92" w:rsidRDefault="00886C92" w:rsidP="00886C9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2E62A985" w14:textId="77777777" w:rsidR="00886C92" w:rsidRDefault="00886C92" w:rsidP="00886C92">
      <w:pP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</w:p>
    <w:p w14:paraId="1A0E1E2C" w14:textId="77777777" w:rsidR="00BB5B94" w:rsidRPr="006748B6" w:rsidRDefault="00BB5B94" w:rsidP="004C62CA">
      <w:pPr>
        <w:pStyle w:val="Heading3"/>
      </w:pPr>
      <w:bookmarkStart w:id="16" w:name="_Toc501569899"/>
      <w:r w:rsidRPr="006748B6">
        <w:rPr>
          <w:cs/>
        </w:rPr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6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7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7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39E1758E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8" w:name="_Toc60702111"/>
      <w:bookmarkStart w:id="19" w:name="_Toc60691022"/>
      <w:bookmarkStart w:id="20" w:name="_Toc60691388"/>
      <w:bookmarkStart w:id="21" w:name="_Toc60685342"/>
      <w:bookmarkStart w:id="22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8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19"/>
      <w:bookmarkEnd w:id="20"/>
      <w:bookmarkEnd w:id="21"/>
      <w:bookmarkEnd w:id="22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lastRenderedPageBreak/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{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{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3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3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4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4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5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5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77777777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6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6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C311B3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8ABBE5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6571F0D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7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7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lastRenderedPageBreak/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8" w:name="_Toc501569907"/>
      <w:r w:rsidRPr="00A4035B">
        <w:rPr>
          <w:cs/>
        </w:rPr>
        <w:t>அஶ்வஸ்ய ப்ரோக்ஷணம் மஹர்த்விஜாம்</w:t>
      </w:r>
      <w:bookmarkEnd w:id="28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lastRenderedPageBreak/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29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29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77777777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30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30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1" w:name="_Toc501569910"/>
      <w:r w:rsidRPr="00A4035B">
        <w:rPr>
          <w:cs/>
        </w:rPr>
        <w:lastRenderedPageBreak/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1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2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2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7777777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3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3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3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4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4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5" w:name="_Toc501569914"/>
      <w:r w:rsidRPr="00A4035B">
        <w:rPr>
          <w:cs/>
        </w:rPr>
        <w:lastRenderedPageBreak/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5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6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6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7777777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7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7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77777777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(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8143E0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8143E0" w:rsidRPr="00FC489D">
        <w:rPr>
          <w:rFonts w:ascii="Latha" w:hAnsi="Latha" w:cs="Latha"/>
          <w:sz w:val="28"/>
          <w:szCs w:val="28"/>
          <w:cs/>
          <w:lang w:bidi="ta-IN"/>
        </w:rPr>
        <w:t>தி</w:t>
      </w:r>
      <w:r w:rsidR="008143E0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143E0">
        <w:rPr>
          <w:rFonts w:ascii="BRH Tamil Tab Extra" w:hAnsi="BRH Tamil Tab Extra" w:cs="Latha"/>
          <w:b/>
          <w:sz w:val="36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8" w:name="_Toc501569917"/>
      <w:r w:rsidRPr="00A4035B">
        <w:rPr>
          <w:cs/>
        </w:rPr>
        <w:t>தத்ப்ரகாரவிஶேஷ</w:t>
      </w:r>
      <w:bookmarkEnd w:id="38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77777777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ஜ்ஞ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39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39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77777777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40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0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1" w:name="_Toc501569920"/>
      <w:r w:rsidRPr="00A4035B">
        <w:rPr>
          <w:cs/>
        </w:rPr>
        <w:lastRenderedPageBreak/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1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7777777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406EB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ம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7777777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7777777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2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2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77777777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C5E9DE5" w14:textId="77777777" w:rsidR="00E449C8" w:rsidRPr="00E449C8" w:rsidRDefault="00E449C8" w:rsidP="004C62CA">
      <w:pPr>
        <w:pStyle w:val="Heading3"/>
      </w:pPr>
      <w:bookmarkStart w:id="43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3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77777777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4A17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4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4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DF6E3B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99492D1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D13D69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6087D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FAB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7777777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5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5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6" w:name="_Toc501569925"/>
      <w:r w:rsidRPr="00A4035B">
        <w:rPr>
          <w:cs/>
        </w:rPr>
        <w:lastRenderedPageBreak/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6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3778404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7777777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45013F38" w14:textId="77777777" w:rsidR="00C150C3" w:rsidRDefault="00C150C3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7777777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="00BB3D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Ashtakam3 – 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7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7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8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8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9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9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77777777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ம்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த்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77777777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0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1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2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2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3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3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77777777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ம்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4" w:name="_Toc501569933"/>
      <w:r w:rsidRPr="00A4035B">
        <w:rPr>
          <w:cs/>
        </w:rPr>
        <w:t>தத்ர மந்த்ரா</w:t>
      </w:r>
      <w:r w:rsidRPr="006C0CA4">
        <w:rPr>
          <w:sz w:val="36"/>
          <w:szCs w:val="36"/>
          <w:cs/>
        </w:rPr>
        <w:t>:</w:t>
      </w:r>
      <w:bookmarkEnd w:id="54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5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5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6" w:name="_Toc501569935"/>
      <w:r w:rsidRPr="00A4035B">
        <w:rPr>
          <w:cs/>
        </w:rPr>
        <w:lastRenderedPageBreak/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6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7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7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8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8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10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9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59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0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1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ஶ்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2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2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77777777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10D5B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</w:p>
    <w:p w14:paraId="5CE4766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439FE114" w14:textId="77777777" w:rsidR="00C528EA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3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3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F2915" w:rsidRPr="00462917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4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4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5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5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6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6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7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8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8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9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69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77777777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த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0" w:name="_Toc501569949"/>
      <w:r w:rsidRPr="00A4035B">
        <w:rPr>
          <w:cs/>
        </w:rPr>
        <w:lastRenderedPageBreak/>
        <w:t>அஶ்வாவயவேஷூபாஸனம்</w:t>
      </w:r>
      <w:bookmarkEnd w:id="70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>3rd Ashtakam :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1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1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2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2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3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3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4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4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6" w:name="_Toc501569955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7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0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1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076424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2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2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7777777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126F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ு</w:t>
      </w:r>
      <w:r w:rsidR="00FD33A9" w:rsidRPr="00FE126F">
        <w:rPr>
          <w:rFonts w:ascii="BRH Tamil Tab Extra" w:hAnsi="BRH Tamil Tab Extra"/>
          <w:b/>
          <w:bCs/>
          <w:sz w:val="32"/>
          <w:szCs w:val="20"/>
          <w:highlight w:val="red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9C3D32" w14:textId="77777777" w:rsidR="00CA0C97" w:rsidRDefault="00CA0C9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4977C" w14:textId="77777777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0 Anuvaakams :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lastRenderedPageBreak/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3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3"/>
    </w:p>
    <w:p w14:paraId="662FB729" w14:textId="77777777" w:rsidR="008B219F" w:rsidRPr="00A241F9" w:rsidRDefault="008B219F" w:rsidP="004C62CA">
      <w:pPr>
        <w:pStyle w:val="Heading3"/>
      </w:pPr>
      <w:bookmarkStart w:id="84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4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28F42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2C33B8" w14:textId="77777777" w:rsidR="00E96D17" w:rsidRDefault="00E96D1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F79603E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6DDFDF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2547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DE3224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4</w:t>
      </w:r>
    </w:p>
    <w:p w14:paraId="235F54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5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5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lastRenderedPageBreak/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lastRenderedPageBreak/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 )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9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89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( )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0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0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1" w:name="_Toc501569970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1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2" w:name="_Toc501569971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2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lastRenderedPageBreak/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77777777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( )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3" w:name="_Toc501569972"/>
      <w:r w:rsidRPr="00A4035B">
        <w:rPr>
          <w:cs/>
        </w:rPr>
        <w:t>தத்ப்ரஶம்ஸா</w:t>
      </w:r>
      <w:bookmarkEnd w:id="93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0.3</w:t>
      </w:r>
    </w:p>
    <w:p w14:paraId="4B8313B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4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4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95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95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96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6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>(No Korvai for Anuvaakam 2 )</w:t>
      </w:r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97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97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98" w:name="_Toc501569977"/>
      <w:r w:rsidRPr="00A4035B">
        <w:rPr>
          <w:cs/>
        </w:rPr>
        <w:lastRenderedPageBreak/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8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99" w:name="_Toc501569978"/>
      <w:r w:rsidRPr="00A4035B">
        <w:rPr>
          <w:cs/>
        </w:rPr>
        <w:t>சாதுர்ஹோத்ரசயனம்</w:t>
      </w:r>
      <w:bookmarkEnd w:id="99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0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0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1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1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2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2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3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3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77777777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ம் ப்ர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77777777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77777777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AA39EB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9 Anuvaakams :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4" w:name="_Toc501569983"/>
      <w:r w:rsidR="00230826" w:rsidRPr="0089066E">
        <w:lastRenderedPageBreak/>
        <w:t>Appendix (of expansions)</w:t>
      </w:r>
      <w:bookmarkEnd w:id="104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…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" apperaing 16 times in short form which are highlighted by us in the text  for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3317AB2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 apperaing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DE1F" w14:textId="77777777" w:rsidR="00281DCE" w:rsidRDefault="00281DCE" w:rsidP="004567BD">
      <w:r>
        <w:separator/>
      </w:r>
    </w:p>
  </w:endnote>
  <w:endnote w:type="continuationSeparator" w:id="0">
    <w:p w14:paraId="2FC8B542" w14:textId="77777777" w:rsidR="00281DCE" w:rsidRDefault="00281DCE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9579" w14:textId="1F7668FD" w:rsidR="00A86B41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</w:pPr>
    <w:r w:rsidRPr="000D0D81">
      <w:rPr>
        <w:rFonts w:ascii="Latha" w:hAnsi="Latha" w:cs="Latha"/>
        <w:b/>
        <w:bCs/>
        <w:sz w:val="32"/>
        <w:szCs w:val="32"/>
      </w:rPr>
      <w:t>www</w:t>
    </w:r>
    <w:r w:rsidRPr="000D0D81">
      <w:rPr>
        <w:b/>
        <w:bCs/>
      </w:rPr>
      <w:t>.</w:t>
    </w:r>
    <w:r w:rsidRPr="000D0D81">
      <w:rPr>
        <w:rFonts w:ascii="Latha" w:hAnsi="Latha" w:cs="Latha"/>
        <w:b/>
        <w:bCs/>
        <w:sz w:val="32"/>
        <w:szCs w:val="32"/>
      </w:rPr>
      <w:t>vedavms.in</w:t>
    </w:r>
    <w:r>
      <w:rPr>
        <w:b/>
        <w:bCs/>
        <w:sz w:val="32"/>
        <w:szCs w:val="32"/>
      </w:rPr>
      <w:tab/>
    </w:r>
    <w:r>
      <w:tab/>
    </w:r>
    <w:r>
      <w:tab/>
    </w:r>
    <w:r w:rsidRPr="00266A67">
      <w:rPr>
        <w:rFonts w:ascii="Latha" w:hAnsi="Latha" w:cs="Latha"/>
        <w:b/>
        <w:bCs/>
        <w:sz w:val="32"/>
        <w:szCs w:val="32"/>
      </w:rPr>
      <w:t xml:space="preserve">Page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PAGE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A40259">
      <w:rPr>
        <w:rFonts w:ascii="Latha" w:hAnsi="Latha" w:cs="Latha"/>
        <w:b/>
        <w:bCs/>
        <w:noProof/>
        <w:sz w:val="32"/>
        <w:szCs w:val="32"/>
      </w:rPr>
      <w:t>28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  <w:r w:rsidRPr="00266A67">
      <w:rPr>
        <w:rFonts w:ascii="Latha" w:hAnsi="Latha" w:cs="Latha"/>
        <w:b/>
        <w:bCs/>
        <w:sz w:val="32"/>
        <w:szCs w:val="32"/>
      </w:rPr>
      <w:t xml:space="preserve"> of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NUMPAGES 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A40259">
      <w:rPr>
        <w:rFonts w:ascii="Latha" w:hAnsi="Latha" w:cs="Latha"/>
        <w:b/>
        <w:bCs/>
        <w:noProof/>
        <w:sz w:val="32"/>
        <w:szCs w:val="32"/>
      </w:rPr>
      <w:t>31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D852" w14:textId="680CA212" w:rsidR="00A86B41" w:rsidRPr="004567BD" w:rsidRDefault="00A86B41" w:rsidP="00585B6D">
    <w:pPr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E4021D">
      <w:rPr>
        <w:rFonts w:ascii="Latha" w:hAnsi="Latha" w:cs="Latha"/>
        <w:b/>
        <w:bCs/>
        <w:sz w:val="32"/>
        <w:szCs w:val="32"/>
      </w:rPr>
      <w:t xml:space="preserve">       </w:t>
    </w:r>
    <w:r>
      <w:rPr>
        <w:rFonts w:ascii="Latha" w:hAnsi="Latha" w:cs="Latha"/>
        <w:b/>
        <w:bCs/>
        <w:sz w:val="32"/>
        <w:szCs w:val="32"/>
      </w:rPr>
      <w:t xml:space="preserve">       v</w:t>
    </w:r>
    <w:r w:rsidRPr="00266A67">
      <w:rPr>
        <w:rFonts w:ascii="Latha" w:hAnsi="Latha" w:cs="Latha"/>
        <w:b/>
        <w:bCs/>
        <w:sz w:val="32"/>
        <w:szCs w:val="32"/>
      </w:rPr>
      <w:t>edavms@gmail.com</w:t>
    </w:r>
    <w:r>
      <w:tab/>
    </w:r>
    <w:r>
      <w:tab/>
      <w:t xml:space="preserve">       </w:t>
    </w:r>
    <w:r w:rsidRPr="00266A67">
      <w:rPr>
        <w:rFonts w:ascii="Latha" w:hAnsi="Latha" w:cs="Latha"/>
        <w:b/>
        <w:bCs/>
        <w:sz w:val="32"/>
        <w:szCs w:val="32"/>
      </w:rPr>
      <w:t xml:space="preserve">Page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PAGE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A40259">
      <w:rPr>
        <w:rFonts w:ascii="Latha" w:hAnsi="Latha" w:cs="Latha"/>
        <w:b/>
        <w:bCs/>
        <w:noProof/>
        <w:sz w:val="32"/>
        <w:szCs w:val="32"/>
      </w:rPr>
      <w:t>17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  <w:r w:rsidRPr="00266A67">
      <w:rPr>
        <w:rFonts w:ascii="Latha" w:hAnsi="Latha" w:cs="Latha"/>
        <w:b/>
        <w:bCs/>
        <w:sz w:val="32"/>
        <w:szCs w:val="32"/>
      </w:rPr>
      <w:t xml:space="preserve"> of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NUMPAGES 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A40259">
      <w:rPr>
        <w:rFonts w:ascii="Latha" w:hAnsi="Latha" w:cs="Latha"/>
        <w:b/>
        <w:bCs/>
        <w:noProof/>
        <w:sz w:val="32"/>
        <w:szCs w:val="32"/>
      </w:rPr>
      <w:t>31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7E34" w14:textId="77777777" w:rsidR="00A86B41" w:rsidRPr="00FF6529" w:rsidRDefault="00A86B41" w:rsidP="00EC11CE">
    <w:pPr>
      <w:pStyle w:val="Footer"/>
      <w:pBdr>
        <w:top w:val="single" w:sz="4" w:space="1" w:color="auto"/>
      </w:pBdr>
      <w:jc w:val="right"/>
      <w:rPr>
        <w:color w:val="FF0000"/>
      </w:rPr>
    </w:pPr>
    <w:r w:rsidRPr="002066B1">
      <w:rPr>
        <w:rFonts w:ascii="Latha" w:hAnsi="Latha" w:cs="Latha"/>
        <w:b/>
        <w:bCs/>
        <w:sz w:val="40"/>
        <w:szCs w:val="40"/>
      </w:rPr>
      <w:t>Version 1.</w:t>
    </w:r>
    <w:r w:rsidR="00EC11CE">
      <w:rPr>
        <w:rFonts w:ascii="Latha" w:hAnsi="Latha" w:cs="Latha"/>
        <w:b/>
        <w:bCs/>
        <w:sz w:val="40"/>
        <w:szCs w:val="40"/>
      </w:rPr>
      <w:t>1</w:t>
    </w:r>
    <w:r w:rsidRPr="002066B1">
      <w:rPr>
        <w:rFonts w:ascii="Latha" w:hAnsi="Latha" w:cs="Latha"/>
        <w:b/>
        <w:bCs/>
        <w:sz w:val="40"/>
        <w:szCs w:val="40"/>
      </w:rPr>
      <w:tab/>
    </w:r>
    <w:r w:rsidR="00EC11CE">
      <w:rPr>
        <w:rFonts w:ascii="Latha" w:hAnsi="Latha" w:cs="Latha"/>
        <w:b/>
        <w:bCs/>
        <w:sz w:val="40"/>
        <w:szCs w:val="40"/>
      </w:rPr>
      <w:t xml:space="preserve">         </w:t>
    </w:r>
    <w:r w:rsidRPr="002066B1">
      <w:rPr>
        <w:rFonts w:ascii="Latha" w:hAnsi="Latha" w:cs="Latha"/>
        <w:b/>
        <w:bCs/>
        <w:sz w:val="40"/>
        <w:szCs w:val="40"/>
      </w:rPr>
      <w:tab/>
    </w:r>
    <w:r w:rsidR="00EC11CE">
      <w:rPr>
        <w:rFonts w:ascii="Latha" w:hAnsi="Latha" w:cs="Latha"/>
        <w:b/>
        <w:bCs/>
        <w:sz w:val="40"/>
        <w:szCs w:val="40"/>
      </w:rPr>
      <w:t xml:space="preserve">   </w:t>
    </w:r>
    <w:r w:rsidR="00EC11CE" w:rsidRPr="00EC11CE">
      <w:rPr>
        <w:rFonts w:ascii="Latha" w:hAnsi="Latha" w:cs="Latha"/>
        <w:b/>
        <w:bCs/>
        <w:sz w:val="40"/>
        <w:szCs w:val="40"/>
      </w:rPr>
      <w:t>August</w:t>
    </w:r>
    <w:r w:rsidRPr="00EC11CE">
      <w:rPr>
        <w:rFonts w:ascii="Latha" w:hAnsi="Latha" w:cs="Latha"/>
        <w:b/>
        <w:bCs/>
        <w:sz w:val="40"/>
        <w:szCs w:val="40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B17FA" w14:textId="77777777" w:rsidR="00281DCE" w:rsidRDefault="00281DCE" w:rsidP="004567BD">
      <w:r>
        <w:separator/>
      </w:r>
    </w:p>
  </w:footnote>
  <w:footnote w:type="continuationSeparator" w:id="0">
    <w:p w14:paraId="794D6B52" w14:textId="77777777" w:rsidR="00281DCE" w:rsidRDefault="00281DCE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08"/>
    <w:rsid w:val="00000A0B"/>
    <w:rsid w:val="00001443"/>
    <w:rsid w:val="0000249F"/>
    <w:rsid w:val="000026D6"/>
    <w:rsid w:val="00005004"/>
    <w:rsid w:val="00005B9D"/>
    <w:rsid w:val="00010E8B"/>
    <w:rsid w:val="0001226C"/>
    <w:rsid w:val="00012B8B"/>
    <w:rsid w:val="00012F5B"/>
    <w:rsid w:val="00013F6C"/>
    <w:rsid w:val="000144B0"/>
    <w:rsid w:val="00014528"/>
    <w:rsid w:val="00015CF2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2394"/>
    <w:rsid w:val="00082A35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F9A"/>
    <w:rsid w:val="00094317"/>
    <w:rsid w:val="000946D6"/>
    <w:rsid w:val="000951EC"/>
    <w:rsid w:val="000965BF"/>
    <w:rsid w:val="00096D3D"/>
    <w:rsid w:val="00097656"/>
    <w:rsid w:val="00097988"/>
    <w:rsid w:val="000A065C"/>
    <w:rsid w:val="000A2AC9"/>
    <w:rsid w:val="000A2C76"/>
    <w:rsid w:val="000A56EA"/>
    <w:rsid w:val="000A5956"/>
    <w:rsid w:val="000A5BAD"/>
    <w:rsid w:val="000A5C30"/>
    <w:rsid w:val="000A734A"/>
    <w:rsid w:val="000B2C44"/>
    <w:rsid w:val="000B4240"/>
    <w:rsid w:val="000B42BC"/>
    <w:rsid w:val="000B61DA"/>
    <w:rsid w:val="000B77AD"/>
    <w:rsid w:val="000B7A85"/>
    <w:rsid w:val="000B7ED3"/>
    <w:rsid w:val="000C2474"/>
    <w:rsid w:val="000C54D9"/>
    <w:rsid w:val="000C6880"/>
    <w:rsid w:val="000C6D50"/>
    <w:rsid w:val="000D0D81"/>
    <w:rsid w:val="000D2EE8"/>
    <w:rsid w:val="000D4262"/>
    <w:rsid w:val="000D43E9"/>
    <w:rsid w:val="000D4795"/>
    <w:rsid w:val="000D5CE1"/>
    <w:rsid w:val="000D659B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6CF9"/>
    <w:rsid w:val="00120AEE"/>
    <w:rsid w:val="00121A3E"/>
    <w:rsid w:val="001224A8"/>
    <w:rsid w:val="00123F32"/>
    <w:rsid w:val="00124008"/>
    <w:rsid w:val="0012719D"/>
    <w:rsid w:val="001271B6"/>
    <w:rsid w:val="00127212"/>
    <w:rsid w:val="00127607"/>
    <w:rsid w:val="001277DF"/>
    <w:rsid w:val="00127CB6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8E3"/>
    <w:rsid w:val="00151DA0"/>
    <w:rsid w:val="00152F29"/>
    <w:rsid w:val="001538AC"/>
    <w:rsid w:val="00153F30"/>
    <w:rsid w:val="001567E6"/>
    <w:rsid w:val="00157E6F"/>
    <w:rsid w:val="00161CAF"/>
    <w:rsid w:val="00161D8F"/>
    <w:rsid w:val="0016232A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B7"/>
    <w:rsid w:val="00176ABB"/>
    <w:rsid w:val="00176CBF"/>
    <w:rsid w:val="00181D63"/>
    <w:rsid w:val="00181ED6"/>
    <w:rsid w:val="00184873"/>
    <w:rsid w:val="00184C66"/>
    <w:rsid w:val="001860EE"/>
    <w:rsid w:val="0018628C"/>
    <w:rsid w:val="00187A5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B2321"/>
    <w:rsid w:val="001B27C9"/>
    <w:rsid w:val="001C1660"/>
    <w:rsid w:val="001C3FF7"/>
    <w:rsid w:val="001C4002"/>
    <w:rsid w:val="001C58C2"/>
    <w:rsid w:val="001C624C"/>
    <w:rsid w:val="001C7B2B"/>
    <w:rsid w:val="001D03BE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4677"/>
    <w:rsid w:val="002155EA"/>
    <w:rsid w:val="0021679B"/>
    <w:rsid w:val="002169A2"/>
    <w:rsid w:val="00217A0E"/>
    <w:rsid w:val="00220065"/>
    <w:rsid w:val="00220232"/>
    <w:rsid w:val="0022138E"/>
    <w:rsid w:val="00223FDF"/>
    <w:rsid w:val="00225672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5C7D"/>
    <w:rsid w:val="00266A67"/>
    <w:rsid w:val="00267152"/>
    <w:rsid w:val="00270F7F"/>
    <w:rsid w:val="00271004"/>
    <w:rsid w:val="00273274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B28"/>
    <w:rsid w:val="002F1B8F"/>
    <w:rsid w:val="002F2B41"/>
    <w:rsid w:val="002F2D77"/>
    <w:rsid w:val="002F32C8"/>
    <w:rsid w:val="002F43F9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3E3E"/>
    <w:rsid w:val="00323EB8"/>
    <w:rsid w:val="00324BED"/>
    <w:rsid w:val="00324E91"/>
    <w:rsid w:val="00326CCD"/>
    <w:rsid w:val="00331B13"/>
    <w:rsid w:val="003322B3"/>
    <w:rsid w:val="00333C42"/>
    <w:rsid w:val="00335387"/>
    <w:rsid w:val="00337349"/>
    <w:rsid w:val="003375A9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F9A"/>
    <w:rsid w:val="0038378D"/>
    <w:rsid w:val="003854A1"/>
    <w:rsid w:val="00387C18"/>
    <w:rsid w:val="00387CD3"/>
    <w:rsid w:val="00387D21"/>
    <w:rsid w:val="00392ABC"/>
    <w:rsid w:val="00394376"/>
    <w:rsid w:val="00395355"/>
    <w:rsid w:val="003963BF"/>
    <w:rsid w:val="003A05AE"/>
    <w:rsid w:val="003A12CC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2E6C"/>
    <w:rsid w:val="003D33A7"/>
    <w:rsid w:val="003D5058"/>
    <w:rsid w:val="003D51A9"/>
    <w:rsid w:val="003D5A02"/>
    <w:rsid w:val="003D5B3B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ACB"/>
    <w:rsid w:val="00413CE6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430C"/>
    <w:rsid w:val="00454763"/>
    <w:rsid w:val="00455675"/>
    <w:rsid w:val="004567BD"/>
    <w:rsid w:val="004571DB"/>
    <w:rsid w:val="00457AB7"/>
    <w:rsid w:val="00461F78"/>
    <w:rsid w:val="00461FAB"/>
    <w:rsid w:val="00462917"/>
    <w:rsid w:val="0046352A"/>
    <w:rsid w:val="004656FE"/>
    <w:rsid w:val="00465F6D"/>
    <w:rsid w:val="00466236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FEA"/>
    <w:rsid w:val="00484894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703"/>
    <w:rsid w:val="004A7F8C"/>
    <w:rsid w:val="004B22D4"/>
    <w:rsid w:val="004B455B"/>
    <w:rsid w:val="004B4C01"/>
    <w:rsid w:val="004B533F"/>
    <w:rsid w:val="004B6873"/>
    <w:rsid w:val="004C4A55"/>
    <w:rsid w:val="004C5297"/>
    <w:rsid w:val="004C55DB"/>
    <w:rsid w:val="004C5F65"/>
    <w:rsid w:val="004C62CA"/>
    <w:rsid w:val="004D03E5"/>
    <w:rsid w:val="004D0539"/>
    <w:rsid w:val="004D0EEB"/>
    <w:rsid w:val="004D10C2"/>
    <w:rsid w:val="004D1909"/>
    <w:rsid w:val="004D2494"/>
    <w:rsid w:val="004D4853"/>
    <w:rsid w:val="004D4E21"/>
    <w:rsid w:val="004D5942"/>
    <w:rsid w:val="004D71D6"/>
    <w:rsid w:val="004D7B98"/>
    <w:rsid w:val="004D7CB4"/>
    <w:rsid w:val="004E00A6"/>
    <w:rsid w:val="004E1F26"/>
    <w:rsid w:val="004E4C89"/>
    <w:rsid w:val="004E5AA5"/>
    <w:rsid w:val="004E5BE6"/>
    <w:rsid w:val="004E64E7"/>
    <w:rsid w:val="004F0AA2"/>
    <w:rsid w:val="004F232F"/>
    <w:rsid w:val="004F28AE"/>
    <w:rsid w:val="004F35CA"/>
    <w:rsid w:val="004F3A29"/>
    <w:rsid w:val="004F4477"/>
    <w:rsid w:val="004F4F9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650D"/>
    <w:rsid w:val="00516557"/>
    <w:rsid w:val="0051749F"/>
    <w:rsid w:val="005203ED"/>
    <w:rsid w:val="00520BA7"/>
    <w:rsid w:val="005216F1"/>
    <w:rsid w:val="005228FE"/>
    <w:rsid w:val="00524BEF"/>
    <w:rsid w:val="0052591C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D87"/>
    <w:rsid w:val="00560777"/>
    <w:rsid w:val="005609FB"/>
    <w:rsid w:val="0056248B"/>
    <w:rsid w:val="00562768"/>
    <w:rsid w:val="00562DA9"/>
    <w:rsid w:val="00562FD0"/>
    <w:rsid w:val="00564001"/>
    <w:rsid w:val="00564754"/>
    <w:rsid w:val="005648B5"/>
    <w:rsid w:val="00565191"/>
    <w:rsid w:val="00565B09"/>
    <w:rsid w:val="005660D5"/>
    <w:rsid w:val="00566DE1"/>
    <w:rsid w:val="00567222"/>
    <w:rsid w:val="005672F3"/>
    <w:rsid w:val="005703E7"/>
    <w:rsid w:val="00570F97"/>
    <w:rsid w:val="0057651F"/>
    <w:rsid w:val="00576BA9"/>
    <w:rsid w:val="00580318"/>
    <w:rsid w:val="005810AC"/>
    <w:rsid w:val="00581FB3"/>
    <w:rsid w:val="00582283"/>
    <w:rsid w:val="005835D4"/>
    <w:rsid w:val="00583F92"/>
    <w:rsid w:val="00585B6D"/>
    <w:rsid w:val="00585D4D"/>
    <w:rsid w:val="005862A1"/>
    <w:rsid w:val="0058631B"/>
    <w:rsid w:val="00586FBA"/>
    <w:rsid w:val="00590690"/>
    <w:rsid w:val="00590E30"/>
    <w:rsid w:val="00591EC9"/>
    <w:rsid w:val="005924D5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2AF7"/>
    <w:rsid w:val="005B2E6E"/>
    <w:rsid w:val="005B4557"/>
    <w:rsid w:val="005B5301"/>
    <w:rsid w:val="005B6A2C"/>
    <w:rsid w:val="005B7443"/>
    <w:rsid w:val="005C0790"/>
    <w:rsid w:val="005C0C53"/>
    <w:rsid w:val="005C19CF"/>
    <w:rsid w:val="005C1D96"/>
    <w:rsid w:val="005C41AF"/>
    <w:rsid w:val="005C549C"/>
    <w:rsid w:val="005C5535"/>
    <w:rsid w:val="005C5B36"/>
    <w:rsid w:val="005C7C0B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9D5"/>
    <w:rsid w:val="00601168"/>
    <w:rsid w:val="00601697"/>
    <w:rsid w:val="00601DE1"/>
    <w:rsid w:val="006037F2"/>
    <w:rsid w:val="00603839"/>
    <w:rsid w:val="00603C00"/>
    <w:rsid w:val="00604605"/>
    <w:rsid w:val="00605A42"/>
    <w:rsid w:val="006063DD"/>
    <w:rsid w:val="00607FBF"/>
    <w:rsid w:val="006102BE"/>
    <w:rsid w:val="006119BB"/>
    <w:rsid w:val="0061247B"/>
    <w:rsid w:val="006140B1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1435"/>
    <w:rsid w:val="006924B3"/>
    <w:rsid w:val="00692643"/>
    <w:rsid w:val="00692CE6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1A70"/>
    <w:rsid w:val="00701CAE"/>
    <w:rsid w:val="0070314B"/>
    <w:rsid w:val="0070354B"/>
    <w:rsid w:val="00704E82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BCE"/>
    <w:rsid w:val="00771CE7"/>
    <w:rsid w:val="00772B86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933FC"/>
    <w:rsid w:val="00794889"/>
    <w:rsid w:val="00794F17"/>
    <w:rsid w:val="00796518"/>
    <w:rsid w:val="007966C3"/>
    <w:rsid w:val="00796841"/>
    <w:rsid w:val="00796BBD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7FB4"/>
    <w:rsid w:val="007F00CC"/>
    <w:rsid w:val="007F0A2D"/>
    <w:rsid w:val="007F22DE"/>
    <w:rsid w:val="007F2856"/>
    <w:rsid w:val="007F328E"/>
    <w:rsid w:val="007F3390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1CE4"/>
    <w:rsid w:val="00831F22"/>
    <w:rsid w:val="00831F62"/>
    <w:rsid w:val="008332DF"/>
    <w:rsid w:val="00834FF5"/>
    <w:rsid w:val="008354CF"/>
    <w:rsid w:val="008356E2"/>
    <w:rsid w:val="00835782"/>
    <w:rsid w:val="00835E90"/>
    <w:rsid w:val="00836E88"/>
    <w:rsid w:val="008371DC"/>
    <w:rsid w:val="0084064E"/>
    <w:rsid w:val="008423F3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4BC8"/>
    <w:rsid w:val="0086550A"/>
    <w:rsid w:val="00865DFC"/>
    <w:rsid w:val="00865F3C"/>
    <w:rsid w:val="008663EA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561C"/>
    <w:rsid w:val="0092034E"/>
    <w:rsid w:val="009206CD"/>
    <w:rsid w:val="00921D2A"/>
    <w:rsid w:val="009232A0"/>
    <w:rsid w:val="009242B3"/>
    <w:rsid w:val="0092571D"/>
    <w:rsid w:val="00926831"/>
    <w:rsid w:val="009273BA"/>
    <w:rsid w:val="00927B0F"/>
    <w:rsid w:val="0093078C"/>
    <w:rsid w:val="00931772"/>
    <w:rsid w:val="00931CFB"/>
    <w:rsid w:val="009339AC"/>
    <w:rsid w:val="0093442F"/>
    <w:rsid w:val="009355DD"/>
    <w:rsid w:val="00935A44"/>
    <w:rsid w:val="009409E7"/>
    <w:rsid w:val="00940C46"/>
    <w:rsid w:val="00941853"/>
    <w:rsid w:val="00941D6C"/>
    <w:rsid w:val="00944130"/>
    <w:rsid w:val="00944515"/>
    <w:rsid w:val="00946703"/>
    <w:rsid w:val="00950BA3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61A0"/>
    <w:rsid w:val="009C61C7"/>
    <w:rsid w:val="009C73F9"/>
    <w:rsid w:val="009D08E3"/>
    <w:rsid w:val="009D0943"/>
    <w:rsid w:val="009D40CD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B01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72D4"/>
    <w:rsid w:val="00A17F82"/>
    <w:rsid w:val="00A20607"/>
    <w:rsid w:val="00A241F9"/>
    <w:rsid w:val="00A242C5"/>
    <w:rsid w:val="00A25609"/>
    <w:rsid w:val="00A26667"/>
    <w:rsid w:val="00A27AF9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683C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7E1"/>
    <w:rsid w:val="00A67F6D"/>
    <w:rsid w:val="00A7125E"/>
    <w:rsid w:val="00A7254C"/>
    <w:rsid w:val="00A72C4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6826"/>
    <w:rsid w:val="00AC69AA"/>
    <w:rsid w:val="00AC7E1C"/>
    <w:rsid w:val="00AD017E"/>
    <w:rsid w:val="00AD067D"/>
    <w:rsid w:val="00AD26CE"/>
    <w:rsid w:val="00AD36B7"/>
    <w:rsid w:val="00AD45B2"/>
    <w:rsid w:val="00AD4968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46C6"/>
    <w:rsid w:val="00B5510F"/>
    <w:rsid w:val="00B5563C"/>
    <w:rsid w:val="00B5601A"/>
    <w:rsid w:val="00B5755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7B83"/>
    <w:rsid w:val="00B87E74"/>
    <w:rsid w:val="00B90C90"/>
    <w:rsid w:val="00B912C4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D13BE"/>
    <w:rsid w:val="00BD1815"/>
    <w:rsid w:val="00BD182D"/>
    <w:rsid w:val="00BD24F0"/>
    <w:rsid w:val="00BD2922"/>
    <w:rsid w:val="00BD4ED7"/>
    <w:rsid w:val="00BD5730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6075B"/>
    <w:rsid w:val="00C62398"/>
    <w:rsid w:val="00C63042"/>
    <w:rsid w:val="00C63ABD"/>
    <w:rsid w:val="00C6504B"/>
    <w:rsid w:val="00C65A92"/>
    <w:rsid w:val="00C666F0"/>
    <w:rsid w:val="00C6749B"/>
    <w:rsid w:val="00C6763C"/>
    <w:rsid w:val="00C67791"/>
    <w:rsid w:val="00C67ED0"/>
    <w:rsid w:val="00C71554"/>
    <w:rsid w:val="00C728A0"/>
    <w:rsid w:val="00C730DF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51C4"/>
    <w:rsid w:val="00CC57EA"/>
    <w:rsid w:val="00CC5AD7"/>
    <w:rsid w:val="00CC6F7A"/>
    <w:rsid w:val="00CC7944"/>
    <w:rsid w:val="00CD1686"/>
    <w:rsid w:val="00CD2702"/>
    <w:rsid w:val="00CD2E32"/>
    <w:rsid w:val="00CD3103"/>
    <w:rsid w:val="00CD3444"/>
    <w:rsid w:val="00CD4062"/>
    <w:rsid w:val="00CD41BB"/>
    <w:rsid w:val="00CD582A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B74"/>
    <w:rsid w:val="00D45426"/>
    <w:rsid w:val="00D4722D"/>
    <w:rsid w:val="00D5055D"/>
    <w:rsid w:val="00D50FF6"/>
    <w:rsid w:val="00D53305"/>
    <w:rsid w:val="00D54078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381A"/>
    <w:rsid w:val="00DA457E"/>
    <w:rsid w:val="00DA484B"/>
    <w:rsid w:val="00DB120F"/>
    <w:rsid w:val="00DB1673"/>
    <w:rsid w:val="00DB1D68"/>
    <w:rsid w:val="00DB1E32"/>
    <w:rsid w:val="00DB28C4"/>
    <w:rsid w:val="00DB3070"/>
    <w:rsid w:val="00DB72F0"/>
    <w:rsid w:val="00DB7A5D"/>
    <w:rsid w:val="00DC0EC9"/>
    <w:rsid w:val="00DC2372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4585"/>
    <w:rsid w:val="00DD54A2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21E2"/>
    <w:rsid w:val="00E24B2F"/>
    <w:rsid w:val="00E259F2"/>
    <w:rsid w:val="00E26A5A"/>
    <w:rsid w:val="00E26BD7"/>
    <w:rsid w:val="00E2778B"/>
    <w:rsid w:val="00E27814"/>
    <w:rsid w:val="00E2789E"/>
    <w:rsid w:val="00E279A1"/>
    <w:rsid w:val="00E27DAB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6B70"/>
    <w:rsid w:val="00E47C64"/>
    <w:rsid w:val="00E5018C"/>
    <w:rsid w:val="00E510F9"/>
    <w:rsid w:val="00E51C64"/>
    <w:rsid w:val="00E52A68"/>
    <w:rsid w:val="00E53BA4"/>
    <w:rsid w:val="00E557E7"/>
    <w:rsid w:val="00E5596E"/>
    <w:rsid w:val="00E56501"/>
    <w:rsid w:val="00E56794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5D8"/>
    <w:rsid w:val="00E76118"/>
    <w:rsid w:val="00E779D1"/>
    <w:rsid w:val="00E802EB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D6E"/>
    <w:rsid w:val="00EB231A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567D"/>
    <w:rsid w:val="00EE59B0"/>
    <w:rsid w:val="00EE69B9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70FA6"/>
    <w:rsid w:val="00F7291F"/>
    <w:rsid w:val="00F72DD1"/>
    <w:rsid w:val="00F72FA6"/>
    <w:rsid w:val="00F731CA"/>
    <w:rsid w:val="00F739FA"/>
    <w:rsid w:val="00F74500"/>
    <w:rsid w:val="00F76AED"/>
    <w:rsid w:val="00F76C5B"/>
    <w:rsid w:val="00F76D1A"/>
    <w:rsid w:val="00F77A27"/>
    <w:rsid w:val="00F833C0"/>
    <w:rsid w:val="00F842CC"/>
    <w:rsid w:val="00F846A5"/>
    <w:rsid w:val="00F917F2"/>
    <w:rsid w:val="00F9494C"/>
    <w:rsid w:val="00F95227"/>
    <w:rsid w:val="00F960C1"/>
    <w:rsid w:val="00F96342"/>
    <w:rsid w:val="00F96B5F"/>
    <w:rsid w:val="00F97ED6"/>
    <w:rsid w:val="00FA07B6"/>
    <w:rsid w:val="00FA0A28"/>
    <w:rsid w:val="00FA0FBF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EAAF-0B9F-4AA0-B730-DF53555A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3</Pages>
  <Words>34575</Words>
  <Characters>197084</Characters>
  <Application>Microsoft Office Word</Application>
  <DocSecurity>0</DocSecurity>
  <Lines>1642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7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17-12-20T16:33:00Z</cp:lastPrinted>
  <dcterms:created xsi:type="dcterms:W3CDTF">2021-02-07T02:25:00Z</dcterms:created>
  <dcterms:modified xsi:type="dcterms:W3CDTF">2021-07-17T16:03:00Z</dcterms:modified>
</cp:coreProperties>
</file>